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03F40" w14:textId="1785A994" w:rsidR="0072565B" w:rsidRPr="006B6D8B" w:rsidRDefault="002C3517" w:rsidP="0072565B">
      <w:pPr>
        <w:jc w:val="left"/>
        <w:rPr>
          <w:sz w:val="20"/>
          <w:szCs w:val="20"/>
        </w:rPr>
      </w:pPr>
      <w:r w:rsidRPr="0076691F">
        <w:rPr>
          <w:rStyle w:val="apple-style-span"/>
          <w:sz w:val="20"/>
          <w:szCs w:val="20"/>
        </w:rPr>
        <w:t xml:space="preserve">All Councillors are hereby summoned to attend an extra-ordinary meeting </w:t>
      </w:r>
      <w:r w:rsidRPr="0076691F">
        <w:rPr>
          <w:sz w:val="20"/>
          <w:szCs w:val="20"/>
        </w:rPr>
        <w:t xml:space="preserve">of the Hepworth Parish Council </w:t>
      </w:r>
      <w:r w:rsidR="0072565B" w:rsidRPr="006B6D8B">
        <w:rPr>
          <w:sz w:val="20"/>
          <w:szCs w:val="20"/>
        </w:rPr>
        <w:t xml:space="preserve">on </w:t>
      </w:r>
      <w:r w:rsidR="0013789A">
        <w:rPr>
          <w:sz w:val="20"/>
          <w:szCs w:val="20"/>
        </w:rPr>
        <w:t>Thursday</w:t>
      </w:r>
      <w:r w:rsidR="0072565B">
        <w:rPr>
          <w:sz w:val="20"/>
          <w:szCs w:val="20"/>
        </w:rPr>
        <w:t xml:space="preserve"> </w:t>
      </w:r>
      <w:r w:rsidR="004E063A">
        <w:rPr>
          <w:sz w:val="20"/>
          <w:szCs w:val="20"/>
        </w:rPr>
        <w:t>2</w:t>
      </w:r>
      <w:r w:rsidR="008C3E4C">
        <w:rPr>
          <w:sz w:val="20"/>
          <w:szCs w:val="20"/>
        </w:rPr>
        <w:t>4</w:t>
      </w:r>
      <w:r w:rsidR="0022568B">
        <w:rPr>
          <w:sz w:val="20"/>
          <w:szCs w:val="20"/>
          <w:vertAlign w:val="superscript"/>
        </w:rPr>
        <w:t xml:space="preserve">2nd </w:t>
      </w:r>
      <w:r w:rsidR="0022568B">
        <w:rPr>
          <w:sz w:val="20"/>
          <w:szCs w:val="20"/>
        </w:rPr>
        <w:t>July</w:t>
      </w:r>
      <w:r w:rsidR="0072565B">
        <w:rPr>
          <w:sz w:val="20"/>
          <w:szCs w:val="20"/>
        </w:rPr>
        <w:t xml:space="preserve"> 20</w:t>
      </w:r>
      <w:r w:rsidR="004E063A">
        <w:rPr>
          <w:sz w:val="20"/>
          <w:szCs w:val="20"/>
        </w:rPr>
        <w:t>21</w:t>
      </w:r>
      <w:r w:rsidR="0072565B" w:rsidRPr="006B6D8B">
        <w:rPr>
          <w:sz w:val="20"/>
          <w:szCs w:val="20"/>
        </w:rPr>
        <w:t xml:space="preserve"> at 7:30pm at the Village Hall when the matters below will be considered:</w:t>
      </w:r>
    </w:p>
    <w:p w14:paraId="45C736CB" w14:textId="3E45DE5B" w:rsidR="0072565B" w:rsidRDefault="004E063A" w:rsidP="0072565B">
      <w:pPr>
        <w:jc w:val="right"/>
        <w:rPr>
          <w:sz w:val="20"/>
          <w:szCs w:val="20"/>
        </w:rPr>
      </w:pPr>
      <w:r>
        <w:rPr>
          <w:sz w:val="20"/>
          <w:szCs w:val="20"/>
        </w:rPr>
        <w:t xml:space="preserve">Helen </w:t>
      </w:r>
      <w:proofErr w:type="spellStart"/>
      <w:r>
        <w:rPr>
          <w:sz w:val="20"/>
          <w:szCs w:val="20"/>
        </w:rPr>
        <w:t>Corris</w:t>
      </w:r>
      <w:proofErr w:type="spellEnd"/>
      <w:r w:rsidR="0072565B" w:rsidRPr="006B6D8B">
        <w:rPr>
          <w:sz w:val="20"/>
          <w:szCs w:val="20"/>
        </w:rPr>
        <w:t>, Clerk to the Council</w:t>
      </w:r>
    </w:p>
    <w:p w14:paraId="068DDA99" w14:textId="77777777" w:rsidR="0072565B" w:rsidRPr="006B6D8B" w:rsidRDefault="0072565B" w:rsidP="0072565B">
      <w:pPr>
        <w:jc w:val="right"/>
        <w:rPr>
          <w:sz w:val="20"/>
          <w:szCs w:val="20"/>
        </w:rPr>
      </w:pPr>
    </w:p>
    <w:p w14:paraId="7CB92812" w14:textId="77777777" w:rsidR="002B6304" w:rsidRDefault="0072565B" w:rsidP="0072565B">
      <w:pPr>
        <w:rPr>
          <w:sz w:val="20"/>
          <w:szCs w:val="20"/>
        </w:rPr>
      </w:pPr>
      <w:r w:rsidRPr="006B6D8B">
        <w:rPr>
          <w:sz w:val="20"/>
          <w:szCs w:val="20"/>
        </w:rPr>
        <w:t xml:space="preserve">Democratic 30 minutes:  Residents are invited to give their views and question the Parish Council on issues on this agenda or raise issues for future consideration at the discretion of the Chairman before the start of the Parish Council Meeting.  Members of the public may </w:t>
      </w:r>
      <w:r w:rsidR="00A40655">
        <w:rPr>
          <w:sz w:val="20"/>
          <w:szCs w:val="20"/>
        </w:rPr>
        <w:t xml:space="preserve">observe but </w:t>
      </w:r>
      <w:r w:rsidRPr="006B6D8B">
        <w:rPr>
          <w:sz w:val="20"/>
          <w:szCs w:val="20"/>
        </w:rPr>
        <w:t>not take part in the Parish Council Meeting itself.</w:t>
      </w:r>
      <w:r w:rsidR="002B6304">
        <w:rPr>
          <w:sz w:val="20"/>
          <w:szCs w:val="20"/>
        </w:rPr>
        <w:t xml:space="preserve"> </w:t>
      </w:r>
    </w:p>
    <w:p w14:paraId="3CC6D60C" w14:textId="77777777" w:rsidR="002B6304" w:rsidRDefault="002B6304" w:rsidP="0072565B">
      <w:pPr>
        <w:rPr>
          <w:sz w:val="20"/>
          <w:szCs w:val="20"/>
        </w:rPr>
      </w:pPr>
    </w:p>
    <w:p w14:paraId="0B07D2B0" w14:textId="47F8D747" w:rsidR="0072565B" w:rsidRDefault="002B6304" w:rsidP="0072565B">
      <w:pPr>
        <w:rPr>
          <w:sz w:val="20"/>
          <w:szCs w:val="20"/>
        </w:rPr>
      </w:pPr>
      <w:r>
        <w:rPr>
          <w:sz w:val="20"/>
          <w:szCs w:val="20"/>
        </w:rPr>
        <w:t>This meeting will be COVID compliant and conducted within the guidelines issued to local Councils. Social distancing guidelines will be adhered to. Masks will be required and the Village Hall will have limited spaces for members of the public.</w:t>
      </w:r>
    </w:p>
    <w:p w14:paraId="3067A85E" w14:textId="13B2F55E" w:rsidR="002B6304" w:rsidRDefault="002B6304" w:rsidP="0072565B">
      <w:pPr>
        <w:rPr>
          <w:sz w:val="20"/>
          <w:szCs w:val="20"/>
        </w:rPr>
      </w:pPr>
    </w:p>
    <w:p w14:paraId="537BDB1C" w14:textId="6F538CFD" w:rsidR="002B6304" w:rsidRPr="006B6D8B" w:rsidRDefault="002B6304" w:rsidP="0072565B">
      <w:pPr>
        <w:rPr>
          <w:sz w:val="20"/>
          <w:szCs w:val="20"/>
        </w:rPr>
      </w:pPr>
      <w:r>
        <w:rPr>
          <w:sz w:val="20"/>
          <w:szCs w:val="20"/>
        </w:rPr>
        <w:t>No admittance without a MASK.</w:t>
      </w:r>
    </w:p>
    <w:p w14:paraId="431781E1" w14:textId="77777777" w:rsidR="00186058" w:rsidRDefault="00186058" w:rsidP="0072565B">
      <w:pPr>
        <w:jc w:val="center"/>
        <w:rPr>
          <w:b/>
          <w:sz w:val="20"/>
          <w:szCs w:val="20"/>
        </w:rPr>
      </w:pPr>
    </w:p>
    <w:p w14:paraId="77DE7219" w14:textId="77777777" w:rsidR="0072565B" w:rsidRDefault="0072565B" w:rsidP="0072565B">
      <w:pPr>
        <w:jc w:val="center"/>
        <w:rPr>
          <w:b/>
          <w:sz w:val="20"/>
          <w:szCs w:val="20"/>
        </w:rPr>
      </w:pPr>
      <w:r w:rsidRPr="006B6D8B">
        <w:rPr>
          <w:b/>
          <w:sz w:val="20"/>
          <w:szCs w:val="20"/>
        </w:rPr>
        <w:t>Agenda</w:t>
      </w:r>
    </w:p>
    <w:p w14:paraId="5CC7F803" w14:textId="65844CE1" w:rsidR="0083108A" w:rsidRDefault="0083108A" w:rsidP="002C3517">
      <w:pPr>
        <w:tabs>
          <w:tab w:val="left" w:pos="540"/>
        </w:tabs>
        <w:rPr>
          <w:b/>
          <w:sz w:val="20"/>
          <w:szCs w:val="20"/>
        </w:rPr>
      </w:pPr>
    </w:p>
    <w:p w14:paraId="1F86476E" w14:textId="7D6F0BD1" w:rsidR="002C3517" w:rsidRDefault="002C3517" w:rsidP="002C3517">
      <w:pPr>
        <w:tabs>
          <w:tab w:val="left" w:pos="540"/>
        </w:tabs>
        <w:rPr>
          <w:b/>
          <w:sz w:val="20"/>
          <w:szCs w:val="20"/>
        </w:rPr>
      </w:pPr>
    </w:p>
    <w:p w14:paraId="28254E5C" w14:textId="3A3BD599" w:rsidR="002C3517" w:rsidRDefault="002C3517" w:rsidP="002C3517">
      <w:pPr>
        <w:tabs>
          <w:tab w:val="left" w:pos="540"/>
        </w:tabs>
        <w:rPr>
          <w:b/>
          <w:sz w:val="20"/>
          <w:szCs w:val="20"/>
        </w:rPr>
      </w:pPr>
    </w:p>
    <w:p w14:paraId="247E0E93" w14:textId="1301D587" w:rsidR="002C3517" w:rsidRDefault="002C3517" w:rsidP="002C3517">
      <w:pPr>
        <w:tabs>
          <w:tab w:val="left" w:pos="540"/>
        </w:tabs>
        <w:rPr>
          <w:b/>
          <w:sz w:val="20"/>
          <w:szCs w:val="20"/>
        </w:rPr>
      </w:pPr>
    </w:p>
    <w:p w14:paraId="48695164" w14:textId="4739B135" w:rsidR="002C3517" w:rsidRDefault="002C3517" w:rsidP="002C3517">
      <w:pPr>
        <w:pStyle w:val="ListParagraph"/>
        <w:numPr>
          <w:ilvl w:val="0"/>
          <w:numId w:val="11"/>
        </w:numPr>
        <w:tabs>
          <w:tab w:val="left" w:pos="540"/>
        </w:tabs>
        <w:rPr>
          <w:b/>
          <w:sz w:val="20"/>
          <w:szCs w:val="20"/>
        </w:rPr>
      </w:pPr>
      <w:r>
        <w:rPr>
          <w:b/>
          <w:sz w:val="20"/>
          <w:szCs w:val="20"/>
        </w:rPr>
        <w:t xml:space="preserve"> Apologies for absence</w:t>
      </w:r>
    </w:p>
    <w:p w14:paraId="0B5023C9" w14:textId="77777777" w:rsidR="002C3517" w:rsidRPr="002C3517" w:rsidRDefault="002C3517" w:rsidP="002C3517">
      <w:pPr>
        <w:tabs>
          <w:tab w:val="left" w:pos="540"/>
        </w:tabs>
        <w:rPr>
          <w:b/>
          <w:sz w:val="20"/>
          <w:szCs w:val="20"/>
        </w:rPr>
      </w:pPr>
    </w:p>
    <w:p w14:paraId="63B62A2C" w14:textId="7F55FAD5" w:rsidR="002C3517" w:rsidRDefault="002C3517" w:rsidP="002C3517">
      <w:pPr>
        <w:pStyle w:val="ListParagraph"/>
        <w:numPr>
          <w:ilvl w:val="0"/>
          <w:numId w:val="11"/>
        </w:numPr>
        <w:tabs>
          <w:tab w:val="left" w:pos="540"/>
        </w:tabs>
        <w:rPr>
          <w:b/>
          <w:sz w:val="20"/>
          <w:szCs w:val="20"/>
        </w:rPr>
      </w:pPr>
      <w:r>
        <w:rPr>
          <w:b/>
          <w:sz w:val="20"/>
          <w:szCs w:val="20"/>
        </w:rPr>
        <w:t>Declarations of Interest</w:t>
      </w:r>
    </w:p>
    <w:p w14:paraId="1D3F07EA" w14:textId="77777777" w:rsidR="002C3517" w:rsidRPr="002C3517" w:rsidRDefault="002C3517" w:rsidP="002C3517">
      <w:pPr>
        <w:pStyle w:val="ListParagraph"/>
        <w:rPr>
          <w:b/>
          <w:sz w:val="20"/>
          <w:szCs w:val="20"/>
        </w:rPr>
      </w:pPr>
    </w:p>
    <w:p w14:paraId="2084AF1F" w14:textId="77777777" w:rsidR="002C3517" w:rsidRPr="002C3517" w:rsidRDefault="002C3517" w:rsidP="002C3517">
      <w:pPr>
        <w:tabs>
          <w:tab w:val="left" w:pos="540"/>
        </w:tabs>
        <w:rPr>
          <w:b/>
          <w:sz w:val="20"/>
          <w:szCs w:val="20"/>
        </w:rPr>
      </w:pPr>
    </w:p>
    <w:p w14:paraId="1F0700FF" w14:textId="0B391AE7" w:rsidR="002C3517" w:rsidRDefault="002C3517" w:rsidP="002C3517">
      <w:pPr>
        <w:pStyle w:val="ListParagraph"/>
        <w:numPr>
          <w:ilvl w:val="0"/>
          <w:numId w:val="11"/>
        </w:numPr>
        <w:tabs>
          <w:tab w:val="left" w:pos="540"/>
        </w:tabs>
        <w:rPr>
          <w:b/>
          <w:sz w:val="20"/>
          <w:szCs w:val="20"/>
        </w:rPr>
      </w:pPr>
      <w:r>
        <w:rPr>
          <w:b/>
          <w:sz w:val="20"/>
          <w:szCs w:val="20"/>
        </w:rPr>
        <w:t xml:space="preserve"> Receive Dispensations</w:t>
      </w:r>
    </w:p>
    <w:p w14:paraId="49E366A1" w14:textId="77777777" w:rsidR="002C3517" w:rsidRPr="002C3517" w:rsidRDefault="002C3517" w:rsidP="002C3517">
      <w:pPr>
        <w:tabs>
          <w:tab w:val="left" w:pos="540"/>
        </w:tabs>
        <w:rPr>
          <w:b/>
          <w:sz w:val="20"/>
          <w:szCs w:val="20"/>
        </w:rPr>
      </w:pPr>
    </w:p>
    <w:p w14:paraId="60ED757B" w14:textId="5FA00B9A" w:rsidR="002C3517" w:rsidRDefault="002C3517" w:rsidP="002C3517">
      <w:pPr>
        <w:pStyle w:val="ListParagraph"/>
        <w:numPr>
          <w:ilvl w:val="0"/>
          <w:numId w:val="11"/>
        </w:numPr>
        <w:tabs>
          <w:tab w:val="left" w:pos="540"/>
        </w:tabs>
        <w:rPr>
          <w:b/>
          <w:sz w:val="20"/>
          <w:szCs w:val="20"/>
        </w:rPr>
      </w:pPr>
      <w:r>
        <w:rPr>
          <w:b/>
          <w:sz w:val="20"/>
          <w:szCs w:val="20"/>
        </w:rPr>
        <w:t xml:space="preserve"> </w:t>
      </w:r>
      <w:r w:rsidR="00AF4586">
        <w:rPr>
          <w:b/>
          <w:sz w:val="20"/>
          <w:szCs w:val="20"/>
        </w:rPr>
        <w:t xml:space="preserve"> Planning Application</w:t>
      </w:r>
    </w:p>
    <w:p w14:paraId="413B8984" w14:textId="77777777" w:rsidR="00AF4586" w:rsidRPr="00AF4586" w:rsidRDefault="00AF4586" w:rsidP="00AF4586">
      <w:pPr>
        <w:pStyle w:val="ListParagraph"/>
        <w:rPr>
          <w:b/>
          <w:sz w:val="20"/>
          <w:szCs w:val="20"/>
        </w:rPr>
      </w:pPr>
    </w:p>
    <w:p w14:paraId="19EA012B" w14:textId="77777777" w:rsidR="00AF4586" w:rsidRPr="002C3517" w:rsidRDefault="00AF4586" w:rsidP="00AF4586">
      <w:pPr>
        <w:pStyle w:val="ListParagraph"/>
        <w:tabs>
          <w:tab w:val="left" w:pos="540"/>
        </w:tabs>
        <w:rPr>
          <w:b/>
          <w:sz w:val="20"/>
          <w:szCs w:val="20"/>
        </w:rPr>
      </w:pPr>
    </w:p>
    <w:p w14:paraId="26DEAA58" w14:textId="2B5A812C" w:rsidR="002C3517" w:rsidRPr="002C3517" w:rsidRDefault="002C3517" w:rsidP="002C3517">
      <w:pPr>
        <w:pStyle w:val="ListParagraph"/>
        <w:tabs>
          <w:tab w:val="left" w:pos="540"/>
        </w:tabs>
        <w:rPr>
          <w:b/>
          <w:bCs/>
          <w:color w:val="333333"/>
          <w:sz w:val="20"/>
          <w:szCs w:val="20"/>
          <w:shd w:val="clear" w:color="auto" w:fill="FFFFFF"/>
        </w:rPr>
      </w:pPr>
      <w:r w:rsidRPr="002C3517">
        <w:rPr>
          <w:b/>
          <w:bCs/>
          <w:color w:val="333333"/>
          <w:sz w:val="20"/>
          <w:szCs w:val="20"/>
          <w:shd w:val="clear" w:color="auto" w:fill="FFFFFF"/>
        </w:rPr>
        <w:t>DC/</w:t>
      </w:r>
      <w:r w:rsidR="008C3E4C">
        <w:rPr>
          <w:b/>
          <w:bCs/>
          <w:color w:val="333333"/>
          <w:sz w:val="20"/>
          <w:szCs w:val="20"/>
          <w:shd w:val="clear" w:color="auto" w:fill="FFFFFF"/>
        </w:rPr>
        <w:t>21/</w:t>
      </w:r>
      <w:r w:rsidR="0022568B">
        <w:rPr>
          <w:b/>
          <w:bCs/>
          <w:color w:val="333333"/>
          <w:sz w:val="20"/>
          <w:szCs w:val="20"/>
          <w:shd w:val="clear" w:color="auto" w:fill="FFFFFF"/>
        </w:rPr>
        <w:t>1354/ADV</w:t>
      </w:r>
    </w:p>
    <w:p w14:paraId="6739CB0A" w14:textId="2F2F224A" w:rsidR="002C3517" w:rsidRDefault="002C3517" w:rsidP="002C3517">
      <w:pPr>
        <w:pStyle w:val="ListParagraph"/>
        <w:tabs>
          <w:tab w:val="left" w:pos="540"/>
        </w:tabs>
        <w:rPr>
          <w:color w:val="333333"/>
          <w:sz w:val="20"/>
          <w:szCs w:val="20"/>
          <w:shd w:val="clear" w:color="auto" w:fill="FFFFFF"/>
        </w:rPr>
      </w:pPr>
    </w:p>
    <w:p w14:paraId="582DF1FB" w14:textId="1426278B" w:rsidR="00AF4586" w:rsidRDefault="0022568B" w:rsidP="002C3517">
      <w:pPr>
        <w:pStyle w:val="ListParagraph"/>
        <w:tabs>
          <w:tab w:val="left" w:pos="540"/>
        </w:tabs>
        <w:rPr>
          <w:b/>
          <w:sz w:val="20"/>
          <w:szCs w:val="20"/>
        </w:rPr>
      </w:pPr>
      <w:r>
        <w:rPr>
          <w:b/>
          <w:sz w:val="20"/>
          <w:szCs w:val="20"/>
        </w:rPr>
        <w:t>Application for advertisement consent- One non-illuminated Village sign.</w:t>
      </w:r>
    </w:p>
    <w:p w14:paraId="16C7BDC4" w14:textId="2324A6BF" w:rsidR="0022568B" w:rsidRDefault="0022568B" w:rsidP="002C3517">
      <w:pPr>
        <w:pStyle w:val="ListParagraph"/>
        <w:tabs>
          <w:tab w:val="left" w:pos="540"/>
        </w:tabs>
        <w:rPr>
          <w:b/>
          <w:sz w:val="20"/>
          <w:szCs w:val="20"/>
        </w:rPr>
      </w:pPr>
      <w:r>
        <w:rPr>
          <w:b/>
          <w:sz w:val="20"/>
          <w:szCs w:val="20"/>
        </w:rPr>
        <w:t>The Street Hepworth.</w:t>
      </w:r>
    </w:p>
    <w:p w14:paraId="6FA4B081" w14:textId="1C143FAC" w:rsidR="00AF4586" w:rsidRDefault="00AF4586" w:rsidP="002C3517">
      <w:pPr>
        <w:pStyle w:val="ListParagraph"/>
        <w:tabs>
          <w:tab w:val="left" w:pos="540"/>
        </w:tabs>
        <w:rPr>
          <w:b/>
          <w:sz w:val="20"/>
          <w:szCs w:val="20"/>
        </w:rPr>
      </w:pPr>
    </w:p>
    <w:p w14:paraId="0B958778" w14:textId="7617F6E8" w:rsidR="00AF4586" w:rsidRPr="008C3E4C" w:rsidRDefault="008C3E4C" w:rsidP="008C3E4C">
      <w:pPr>
        <w:pStyle w:val="ListParagraph"/>
        <w:numPr>
          <w:ilvl w:val="0"/>
          <w:numId w:val="11"/>
        </w:numPr>
        <w:tabs>
          <w:tab w:val="left" w:pos="540"/>
        </w:tabs>
        <w:rPr>
          <w:b/>
          <w:sz w:val="20"/>
          <w:szCs w:val="20"/>
        </w:rPr>
      </w:pPr>
      <w:r>
        <w:rPr>
          <w:b/>
          <w:sz w:val="20"/>
          <w:szCs w:val="20"/>
        </w:rPr>
        <w:t xml:space="preserve"> </w:t>
      </w:r>
      <w:r w:rsidR="00AF4586" w:rsidRPr="008C3E4C">
        <w:rPr>
          <w:b/>
          <w:sz w:val="20"/>
          <w:szCs w:val="20"/>
        </w:rPr>
        <w:t>Any other applications that arrive after the posting of this Agenda</w:t>
      </w:r>
    </w:p>
    <w:p w14:paraId="744A243F" w14:textId="26AE2022" w:rsidR="003F1088" w:rsidRPr="0022568B" w:rsidRDefault="003F1088" w:rsidP="0022568B">
      <w:pPr>
        <w:tabs>
          <w:tab w:val="left" w:pos="540"/>
        </w:tabs>
        <w:rPr>
          <w:b/>
          <w:sz w:val="20"/>
          <w:szCs w:val="20"/>
        </w:rPr>
      </w:pPr>
    </w:p>
    <w:p w14:paraId="5B5D67B7" w14:textId="77777777" w:rsidR="003F1088" w:rsidRPr="003F1088" w:rsidRDefault="003F1088" w:rsidP="003F1088">
      <w:pPr>
        <w:pStyle w:val="ListParagraph"/>
        <w:rPr>
          <w:b/>
          <w:sz w:val="20"/>
          <w:szCs w:val="20"/>
        </w:rPr>
      </w:pPr>
    </w:p>
    <w:p w14:paraId="57E1D666" w14:textId="62D0834E" w:rsidR="00AF4586" w:rsidRPr="00AF4586" w:rsidRDefault="00AF4586" w:rsidP="00AF4586">
      <w:pPr>
        <w:pStyle w:val="ListParagraph"/>
        <w:numPr>
          <w:ilvl w:val="0"/>
          <w:numId w:val="11"/>
        </w:numPr>
        <w:tabs>
          <w:tab w:val="left" w:pos="540"/>
        </w:tabs>
        <w:rPr>
          <w:b/>
          <w:sz w:val="20"/>
          <w:szCs w:val="20"/>
        </w:rPr>
      </w:pPr>
      <w:r>
        <w:rPr>
          <w:b/>
          <w:sz w:val="20"/>
          <w:szCs w:val="20"/>
        </w:rPr>
        <w:t>Questions to the Chair</w:t>
      </w:r>
    </w:p>
    <w:p w14:paraId="3E112BC4" w14:textId="33C8DBDD" w:rsidR="002C3517" w:rsidRDefault="002C3517" w:rsidP="002C3517">
      <w:pPr>
        <w:pStyle w:val="ListParagraph"/>
        <w:tabs>
          <w:tab w:val="left" w:pos="540"/>
        </w:tabs>
        <w:rPr>
          <w:b/>
          <w:sz w:val="20"/>
          <w:szCs w:val="20"/>
        </w:rPr>
      </w:pPr>
    </w:p>
    <w:p w14:paraId="3BA78913" w14:textId="77777777" w:rsidR="002C3517" w:rsidRPr="002C3517" w:rsidRDefault="002C3517" w:rsidP="002C3517">
      <w:pPr>
        <w:pStyle w:val="ListParagraph"/>
        <w:tabs>
          <w:tab w:val="left" w:pos="540"/>
        </w:tabs>
        <w:rPr>
          <w:b/>
          <w:sz w:val="20"/>
          <w:szCs w:val="20"/>
        </w:rPr>
      </w:pPr>
    </w:p>
    <w:sectPr w:rsidR="002C3517" w:rsidRPr="002C3517" w:rsidSect="00D51310">
      <w:headerReference w:type="default" r:id="rId8"/>
      <w:pgSz w:w="11906" w:h="16838"/>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E515" w14:textId="77777777" w:rsidR="00E130CF" w:rsidRDefault="00E130CF" w:rsidP="00D51310">
      <w:r>
        <w:separator/>
      </w:r>
    </w:p>
  </w:endnote>
  <w:endnote w:type="continuationSeparator" w:id="0">
    <w:p w14:paraId="0BE9DFE0" w14:textId="77777777" w:rsidR="00E130CF" w:rsidRDefault="00E130CF" w:rsidP="00D5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868B" w14:textId="77777777" w:rsidR="00E130CF" w:rsidRDefault="00E130CF" w:rsidP="00D51310">
      <w:r>
        <w:separator/>
      </w:r>
    </w:p>
  </w:footnote>
  <w:footnote w:type="continuationSeparator" w:id="0">
    <w:p w14:paraId="7294ADD8" w14:textId="77777777" w:rsidR="00E130CF" w:rsidRDefault="00E130CF" w:rsidP="00D5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5A391F2DEF164BC68226B1BE1C45A1E4"/>
      </w:placeholder>
      <w:dataBinding w:prefixMappings="xmlns:ns0='http://schemas.openxmlformats.org/package/2006/metadata/core-properties' xmlns:ns1='http://purl.org/dc/elements/1.1/'" w:xpath="/ns0:coreProperties[1]/ns1:title[1]" w:storeItemID="{6C3C8BC8-F283-45AE-878A-BAB7291924A1}"/>
      <w:text/>
    </w:sdtPr>
    <w:sdtEndPr/>
    <w:sdtContent>
      <w:p w14:paraId="5DC58D1D" w14:textId="77777777" w:rsidR="00C03700" w:rsidRDefault="00C037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12C0A">
          <w:rPr>
            <w:rFonts w:asciiTheme="majorHAnsi" w:eastAsiaTheme="majorEastAsia" w:hAnsiTheme="majorHAnsi" w:cstheme="majorBidi"/>
            <w:sz w:val="32"/>
            <w:szCs w:val="32"/>
          </w:rPr>
          <w:t>HEPWORTH PARISH COUNCIL</w:t>
        </w:r>
      </w:p>
    </w:sdtContent>
  </w:sdt>
  <w:p w14:paraId="7EC36933" w14:textId="77777777" w:rsidR="00C03700" w:rsidRDefault="00C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BD2"/>
    <w:multiLevelType w:val="hybridMultilevel"/>
    <w:tmpl w:val="222C578A"/>
    <w:lvl w:ilvl="0" w:tplc="B048455A">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2E006EB"/>
    <w:multiLevelType w:val="hybridMultilevel"/>
    <w:tmpl w:val="A8D8037E"/>
    <w:lvl w:ilvl="0" w:tplc="08307C36">
      <w:start w:val="1"/>
      <w:numFmt w:val="upp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 w15:restartNumberingAfterBreak="0">
    <w:nsid w:val="05984A42"/>
    <w:multiLevelType w:val="hybridMultilevel"/>
    <w:tmpl w:val="58EE38A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F0A14F0"/>
    <w:multiLevelType w:val="hybridMultilevel"/>
    <w:tmpl w:val="D584AD04"/>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20A21FD7"/>
    <w:multiLevelType w:val="hybridMultilevel"/>
    <w:tmpl w:val="7FF45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96A38"/>
    <w:multiLevelType w:val="hybridMultilevel"/>
    <w:tmpl w:val="9AC28332"/>
    <w:lvl w:ilvl="0" w:tplc="60AAB60C">
      <w:start w:val="4"/>
      <w:numFmt w:val="bullet"/>
      <w:lvlText w:val="-"/>
      <w:lvlJc w:val="left"/>
      <w:pPr>
        <w:ind w:left="960" w:hanging="360"/>
      </w:pPr>
      <w:rPr>
        <w:rFonts w:ascii="Arial" w:eastAsia="Calibri" w:hAnsi="Arial" w:cs="Aria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30253443"/>
    <w:multiLevelType w:val="hybridMultilevel"/>
    <w:tmpl w:val="402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0E7"/>
    <w:multiLevelType w:val="hybridMultilevel"/>
    <w:tmpl w:val="19F6359C"/>
    <w:lvl w:ilvl="0" w:tplc="8076D0F8">
      <w:start w:val="4"/>
      <w:numFmt w:val="bullet"/>
      <w:lvlText w:val="-"/>
      <w:lvlJc w:val="left"/>
      <w:pPr>
        <w:ind w:left="900" w:hanging="360"/>
      </w:pPr>
      <w:rPr>
        <w:rFonts w:ascii="Calibri" w:eastAsiaTheme="minorHAnsi" w:hAnsi="Calibri"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5B4F2909"/>
    <w:multiLevelType w:val="hybridMultilevel"/>
    <w:tmpl w:val="CF50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75930"/>
    <w:multiLevelType w:val="hybridMultilevel"/>
    <w:tmpl w:val="B67C2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DA4D38"/>
    <w:multiLevelType w:val="hybridMultilevel"/>
    <w:tmpl w:val="6928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3"/>
  </w:num>
  <w:num w:numId="7">
    <w:abstractNumId w:val="2"/>
  </w:num>
  <w:num w:numId="8">
    <w:abstractNumId w:val="7"/>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10"/>
    <w:rsid w:val="00006C13"/>
    <w:rsid w:val="00013995"/>
    <w:rsid w:val="00041082"/>
    <w:rsid w:val="000662F7"/>
    <w:rsid w:val="00084558"/>
    <w:rsid w:val="000D58ED"/>
    <w:rsid w:val="000E2AAC"/>
    <w:rsid w:val="000E481C"/>
    <w:rsid w:val="000F320E"/>
    <w:rsid w:val="0013602D"/>
    <w:rsid w:val="0013789A"/>
    <w:rsid w:val="0014561A"/>
    <w:rsid w:val="00163A76"/>
    <w:rsid w:val="001806EF"/>
    <w:rsid w:val="00181264"/>
    <w:rsid w:val="00186058"/>
    <w:rsid w:val="001D6014"/>
    <w:rsid w:val="001D629D"/>
    <w:rsid w:val="001D75F0"/>
    <w:rsid w:val="001F5050"/>
    <w:rsid w:val="0022568B"/>
    <w:rsid w:val="00245D9C"/>
    <w:rsid w:val="002627D2"/>
    <w:rsid w:val="0026352E"/>
    <w:rsid w:val="0027615B"/>
    <w:rsid w:val="00293081"/>
    <w:rsid w:val="002B0691"/>
    <w:rsid w:val="002B6304"/>
    <w:rsid w:val="002B6D4A"/>
    <w:rsid w:val="002C218C"/>
    <w:rsid w:val="002C3517"/>
    <w:rsid w:val="002D5491"/>
    <w:rsid w:val="003117D5"/>
    <w:rsid w:val="00312C0A"/>
    <w:rsid w:val="00325BEE"/>
    <w:rsid w:val="00330291"/>
    <w:rsid w:val="00344B99"/>
    <w:rsid w:val="0034529E"/>
    <w:rsid w:val="00352322"/>
    <w:rsid w:val="00365C12"/>
    <w:rsid w:val="003719C4"/>
    <w:rsid w:val="00373343"/>
    <w:rsid w:val="003820C3"/>
    <w:rsid w:val="003867DA"/>
    <w:rsid w:val="003A0FDA"/>
    <w:rsid w:val="003A6D71"/>
    <w:rsid w:val="003F1088"/>
    <w:rsid w:val="003F2663"/>
    <w:rsid w:val="003F5803"/>
    <w:rsid w:val="00415417"/>
    <w:rsid w:val="004234EE"/>
    <w:rsid w:val="00430E5C"/>
    <w:rsid w:val="00456196"/>
    <w:rsid w:val="00460865"/>
    <w:rsid w:val="00463AC6"/>
    <w:rsid w:val="004A2733"/>
    <w:rsid w:val="004B3622"/>
    <w:rsid w:val="004E063A"/>
    <w:rsid w:val="00502BC5"/>
    <w:rsid w:val="00542089"/>
    <w:rsid w:val="00561951"/>
    <w:rsid w:val="00577239"/>
    <w:rsid w:val="005A7AA9"/>
    <w:rsid w:val="005B6013"/>
    <w:rsid w:val="005C45B4"/>
    <w:rsid w:val="005E60E7"/>
    <w:rsid w:val="006631B0"/>
    <w:rsid w:val="00684C3A"/>
    <w:rsid w:val="006A563E"/>
    <w:rsid w:val="006C23FE"/>
    <w:rsid w:val="006D6144"/>
    <w:rsid w:val="006F4291"/>
    <w:rsid w:val="006F6B44"/>
    <w:rsid w:val="00723B02"/>
    <w:rsid w:val="00723B26"/>
    <w:rsid w:val="0072565B"/>
    <w:rsid w:val="007279C8"/>
    <w:rsid w:val="00737CA1"/>
    <w:rsid w:val="00776865"/>
    <w:rsid w:val="00787406"/>
    <w:rsid w:val="007A2216"/>
    <w:rsid w:val="007A6DEC"/>
    <w:rsid w:val="007D490F"/>
    <w:rsid w:val="007F310E"/>
    <w:rsid w:val="007F34EF"/>
    <w:rsid w:val="008046C8"/>
    <w:rsid w:val="00817E4A"/>
    <w:rsid w:val="0083108A"/>
    <w:rsid w:val="00843A02"/>
    <w:rsid w:val="008517F3"/>
    <w:rsid w:val="0086318E"/>
    <w:rsid w:val="008823E9"/>
    <w:rsid w:val="0089315E"/>
    <w:rsid w:val="008A32E2"/>
    <w:rsid w:val="008B668D"/>
    <w:rsid w:val="008C3E4C"/>
    <w:rsid w:val="008C5D52"/>
    <w:rsid w:val="00903489"/>
    <w:rsid w:val="00922C27"/>
    <w:rsid w:val="009730E0"/>
    <w:rsid w:val="00984068"/>
    <w:rsid w:val="00984CF2"/>
    <w:rsid w:val="00992B1E"/>
    <w:rsid w:val="0099423E"/>
    <w:rsid w:val="009D3BCB"/>
    <w:rsid w:val="009E5995"/>
    <w:rsid w:val="00A02D92"/>
    <w:rsid w:val="00A2663B"/>
    <w:rsid w:val="00A349EB"/>
    <w:rsid w:val="00A40655"/>
    <w:rsid w:val="00A441E1"/>
    <w:rsid w:val="00A52F9B"/>
    <w:rsid w:val="00A867A7"/>
    <w:rsid w:val="00AB0301"/>
    <w:rsid w:val="00AB4FA3"/>
    <w:rsid w:val="00AD35AA"/>
    <w:rsid w:val="00AD74FB"/>
    <w:rsid w:val="00AE1FC7"/>
    <w:rsid w:val="00AF4586"/>
    <w:rsid w:val="00B00731"/>
    <w:rsid w:val="00B06864"/>
    <w:rsid w:val="00B133BB"/>
    <w:rsid w:val="00B468FC"/>
    <w:rsid w:val="00B57419"/>
    <w:rsid w:val="00B7638C"/>
    <w:rsid w:val="00B82B6E"/>
    <w:rsid w:val="00B85B81"/>
    <w:rsid w:val="00BD297A"/>
    <w:rsid w:val="00BD688E"/>
    <w:rsid w:val="00BF3C4A"/>
    <w:rsid w:val="00BF6EDE"/>
    <w:rsid w:val="00C006A2"/>
    <w:rsid w:val="00C03700"/>
    <w:rsid w:val="00C208BA"/>
    <w:rsid w:val="00C434B5"/>
    <w:rsid w:val="00C449F0"/>
    <w:rsid w:val="00C46794"/>
    <w:rsid w:val="00C56027"/>
    <w:rsid w:val="00C602D6"/>
    <w:rsid w:val="00C83A88"/>
    <w:rsid w:val="00CA15EB"/>
    <w:rsid w:val="00CA3076"/>
    <w:rsid w:val="00CC6A22"/>
    <w:rsid w:val="00CD5BD4"/>
    <w:rsid w:val="00CE0E7A"/>
    <w:rsid w:val="00CE678B"/>
    <w:rsid w:val="00CF5068"/>
    <w:rsid w:val="00D00261"/>
    <w:rsid w:val="00D20552"/>
    <w:rsid w:val="00D26866"/>
    <w:rsid w:val="00D51310"/>
    <w:rsid w:val="00D563B9"/>
    <w:rsid w:val="00D67752"/>
    <w:rsid w:val="00DB593F"/>
    <w:rsid w:val="00DD66A3"/>
    <w:rsid w:val="00E0537A"/>
    <w:rsid w:val="00E07B3D"/>
    <w:rsid w:val="00E12A14"/>
    <w:rsid w:val="00E130CF"/>
    <w:rsid w:val="00E321FE"/>
    <w:rsid w:val="00E35A41"/>
    <w:rsid w:val="00E41F39"/>
    <w:rsid w:val="00E52E79"/>
    <w:rsid w:val="00E5544F"/>
    <w:rsid w:val="00E66E9C"/>
    <w:rsid w:val="00E70CA0"/>
    <w:rsid w:val="00E72611"/>
    <w:rsid w:val="00E7388E"/>
    <w:rsid w:val="00E74B82"/>
    <w:rsid w:val="00E903F9"/>
    <w:rsid w:val="00E946DB"/>
    <w:rsid w:val="00ED46AA"/>
    <w:rsid w:val="00EF365F"/>
    <w:rsid w:val="00EF3DF5"/>
    <w:rsid w:val="00F10BFC"/>
    <w:rsid w:val="00F248CD"/>
    <w:rsid w:val="00F6393D"/>
    <w:rsid w:val="00F84F17"/>
    <w:rsid w:val="00F93CB1"/>
    <w:rsid w:val="00FA27E9"/>
    <w:rsid w:val="00FB64DD"/>
    <w:rsid w:val="00FC728C"/>
    <w:rsid w:val="00FD7250"/>
    <w:rsid w:val="00FE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9C44"/>
  <w15:docId w15:val="{E4B3BCBB-D912-4EB6-8099-2A82C07E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01"/>
    <w:pPr>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1310"/>
  </w:style>
  <w:style w:type="paragraph" w:styleId="Footer">
    <w:name w:val="footer"/>
    <w:basedOn w:val="Normal"/>
    <w:link w:val="FooterChar"/>
    <w:uiPriority w:val="99"/>
    <w:unhideWhenUsed/>
    <w:rsid w:val="00D51310"/>
    <w:pPr>
      <w:tabs>
        <w:tab w:val="center" w:pos="4513"/>
        <w:tab w:val="right" w:pos="9026"/>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1310"/>
  </w:style>
  <w:style w:type="paragraph" w:styleId="BalloonText">
    <w:name w:val="Balloon Text"/>
    <w:basedOn w:val="Normal"/>
    <w:link w:val="BalloonTextChar"/>
    <w:uiPriority w:val="99"/>
    <w:semiHidden/>
    <w:unhideWhenUsed/>
    <w:rsid w:val="00D51310"/>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1310"/>
    <w:rPr>
      <w:rFonts w:ascii="Tahoma" w:hAnsi="Tahoma" w:cs="Tahoma"/>
      <w:sz w:val="16"/>
      <w:szCs w:val="16"/>
    </w:rPr>
  </w:style>
  <w:style w:type="table" w:styleId="TableGrid">
    <w:name w:val="Table Grid"/>
    <w:basedOn w:val="TableNormal"/>
    <w:uiPriority w:val="59"/>
    <w:rsid w:val="00D5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02D"/>
    <w:pPr>
      <w:ind w:left="720"/>
      <w:contextualSpacing/>
    </w:pPr>
  </w:style>
  <w:style w:type="character" w:customStyle="1" w:styleId="apple-style-span">
    <w:name w:val="apple-style-span"/>
    <w:basedOn w:val="DefaultParagraphFont"/>
    <w:rsid w:val="00AB0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5208">
      <w:bodyDiv w:val="1"/>
      <w:marLeft w:val="0"/>
      <w:marRight w:val="0"/>
      <w:marTop w:val="0"/>
      <w:marBottom w:val="0"/>
      <w:divBdr>
        <w:top w:val="none" w:sz="0" w:space="0" w:color="auto"/>
        <w:left w:val="none" w:sz="0" w:space="0" w:color="auto"/>
        <w:bottom w:val="none" w:sz="0" w:space="0" w:color="auto"/>
        <w:right w:val="none" w:sz="0" w:space="0" w:color="auto"/>
      </w:divBdr>
    </w:div>
    <w:div w:id="7724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391F2DEF164BC68226B1BE1C45A1E4"/>
        <w:category>
          <w:name w:val="General"/>
          <w:gallery w:val="placeholder"/>
        </w:category>
        <w:types>
          <w:type w:val="bbPlcHdr"/>
        </w:types>
        <w:behaviors>
          <w:behavior w:val="content"/>
        </w:behaviors>
        <w:guid w:val="{FFEEDC55-A1A2-4A54-9F4A-401590F7A352}"/>
      </w:docPartPr>
      <w:docPartBody>
        <w:p w:rsidR="002173CC" w:rsidRDefault="0092515D" w:rsidP="0092515D">
          <w:pPr>
            <w:pStyle w:val="5A391F2DEF164BC68226B1BE1C45A1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15D"/>
    <w:rsid w:val="00042218"/>
    <w:rsid w:val="000E1FA3"/>
    <w:rsid w:val="000E3469"/>
    <w:rsid w:val="00134097"/>
    <w:rsid w:val="0015560C"/>
    <w:rsid w:val="00170BC3"/>
    <w:rsid w:val="001E6B5C"/>
    <w:rsid w:val="001F25D2"/>
    <w:rsid w:val="00203FC1"/>
    <w:rsid w:val="002173CC"/>
    <w:rsid w:val="002B0FFB"/>
    <w:rsid w:val="002D4D71"/>
    <w:rsid w:val="002E3256"/>
    <w:rsid w:val="003257F2"/>
    <w:rsid w:val="00334060"/>
    <w:rsid w:val="003D3DD2"/>
    <w:rsid w:val="00416CD7"/>
    <w:rsid w:val="004330B9"/>
    <w:rsid w:val="00487BBA"/>
    <w:rsid w:val="004956FE"/>
    <w:rsid w:val="00593C9B"/>
    <w:rsid w:val="005D06A9"/>
    <w:rsid w:val="0062445D"/>
    <w:rsid w:val="00642103"/>
    <w:rsid w:val="007B46E0"/>
    <w:rsid w:val="0082049D"/>
    <w:rsid w:val="008752B2"/>
    <w:rsid w:val="008C2089"/>
    <w:rsid w:val="0092515D"/>
    <w:rsid w:val="009361AA"/>
    <w:rsid w:val="00A24B4E"/>
    <w:rsid w:val="00A71034"/>
    <w:rsid w:val="00B124CB"/>
    <w:rsid w:val="00B338D9"/>
    <w:rsid w:val="00B67CF3"/>
    <w:rsid w:val="00BA7037"/>
    <w:rsid w:val="00CC52BC"/>
    <w:rsid w:val="00D01D4B"/>
    <w:rsid w:val="00D254D7"/>
    <w:rsid w:val="00DA1770"/>
    <w:rsid w:val="00DB3CCC"/>
    <w:rsid w:val="00E408AE"/>
    <w:rsid w:val="00E85D57"/>
    <w:rsid w:val="00F2755F"/>
    <w:rsid w:val="00FB460F"/>
    <w:rsid w:val="00FC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91F2DEF164BC68226B1BE1C45A1E4">
    <w:name w:val="5A391F2DEF164BC68226B1BE1C45A1E4"/>
    <w:rsid w:val="00925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F524-5A19-4766-A26F-933AF970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PWORTH PARISH COUNCIL</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WORTH PARISH COUNCIL</dc:title>
  <dc:creator>David</dc:creator>
  <cp:lastModifiedBy>Parish Clerk</cp:lastModifiedBy>
  <cp:revision>2</cp:revision>
  <cp:lastPrinted>2018-05-05T05:57:00Z</cp:lastPrinted>
  <dcterms:created xsi:type="dcterms:W3CDTF">2021-07-15T12:49:00Z</dcterms:created>
  <dcterms:modified xsi:type="dcterms:W3CDTF">2021-07-15T12:49:00Z</dcterms:modified>
</cp:coreProperties>
</file>